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7A" w:rsidRDefault="008B786F" w:rsidP="00145C7A">
      <w:pPr>
        <w:spacing w:after="120" w:line="240" w:lineRule="auto"/>
        <w:jc w:val="center"/>
        <w:rPr>
          <w:b/>
          <w:i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F121B4A" wp14:editId="44ADADBD">
            <wp:simplePos x="0" y="0"/>
            <wp:positionH relativeFrom="column">
              <wp:posOffset>5753101</wp:posOffset>
            </wp:positionH>
            <wp:positionV relativeFrom="paragraph">
              <wp:posOffset>-714375</wp:posOffset>
            </wp:positionV>
            <wp:extent cx="745764" cy="1219200"/>
            <wp:effectExtent l="0" t="0" r="0" b="0"/>
            <wp:wrapNone/>
            <wp:docPr id="4099" name="Picture 8" descr="solo_u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8" descr="solo_uad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64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C7A">
        <w:rPr>
          <w:b/>
          <w:i/>
          <w:sz w:val="28"/>
          <w:szCs w:val="28"/>
        </w:rPr>
        <w:t>MOVILIDAD ESTUDIANTIL</w:t>
      </w:r>
    </w:p>
    <w:p w:rsidR="008B786F" w:rsidRDefault="008B786F" w:rsidP="00D26F22">
      <w:pPr>
        <w:spacing w:after="120" w:line="240" w:lineRule="auto"/>
        <w:jc w:val="center"/>
        <w:rPr>
          <w:b/>
          <w:i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B6B4F93" wp14:editId="7ED8809B">
            <wp:simplePos x="0" y="0"/>
            <wp:positionH relativeFrom="column">
              <wp:posOffset>-533400</wp:posOffset>
            </wp:positionH>
            <wp:positionV relativeFrom="paragraph">
              <wp:posOffset>-1055370</wp:posOffset>
            </wp:positionV>
            <wp:extent cx="5612130" cy="671830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EE268A" w:rsidRPr="00EC4DF0" w:rsidRDefault="008B786F" w:rsidP="00D26F22">
      <w:pPr>
        <w:spacing w:after="12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</w:t>
      </w:r>
      <w:r w:rsidR="00A64716" w:rsidRPr="00EC4DF0">
        <w:rPr>
          <w:b/>
          <w:i/>
          <w:sz w:val="28"/>
          <w:szCs w:val="28"/>
        </w:rPr>
        <w:t xml:space="preserve">INEAMIENTOS PARA LA SOLICITUD DE ESTUDIANTES NACIONALES QUE DESEAN </w:t>
      </w:r>
      <w:r w:rsidR="00C200ED">
        <w:rPr>
          <w:b/>
          <w:i/>
          <w:sz w:val="28"/>
          <w:szCs w:val="28"/>
        </w:rPr>
        <w:t>REALIZAR</w:t>
      </w:r>
      <w:r w:rsidR="00A64716" w:rsidRPr="00EC4DF0">
        <w:rPr>
          <w:b/>
          <w:i/>
          <w:sz w:val="28"/>
          <w:szCs w:val="28"/>
        </w:rPr>
        <w:t xml:space="preserve"> ESTANCIAS EN LA UNIVERSIDAD AUTÓNOMA DE YUCATÁN</w:t>
      </w:r>
    </w:p>
    <w:p w:rsidR="007039D3" w:rsidRPr="005F10A9" w:rsidRDefault="007039D3" w:rsidP="00D26F22">
      <w:pPr>
        <w:spacing w:after="120" w:line="240" w:lineRule="auto"/>
        <w:jc w:val="both"/>
        <w:rPr>
          <w:sz w:val="24"/>
          <w:szCs w:val="24"/>
        </w:rPr>
      </w:pPr>
    </w:p>
    <w:p w:rsidR="00D60A2D" w:rsidRPr="005F10A9" w:rsidRDefault="00D60A2D" w:rsidP="00D26F22">
      <w:pPr>
        <w:spacing w:after="120" w:line="240" w:lineRule="auto"/>
        <w:jc w:val="both"/>
        <w:rPr>
          <w:sz w:val="24"/>
          <w:szCs w:val="24"/>
        </w:rPr>
      </w:pPr>
      <w:r w:rsidRPr="005F10A9">
        <w:rPr>
          <w:sz w:val="24"/>
          <w:szCs w:val="24"/>
        </w:rPr>
        <w:t>Estimado responsable de movilidad:</w:t>
      </w:r>
    </w:p>
    <w:p w:rsidR="005F10A9" w:rsidRPr="005F10A9" w:rsidRDefault="005F10A9" w:rsidP="00D26F22">
      <w:pPr>
        <w:spacing w:after="120" w:line="240" w:lineRule="auto"/>
        <w:jc w:val="both"/>
        <w:rPr>
          <w:sz w:val="24"/>
          <w:szCs w:val="24"/>
        </w:rPr>
      </w:pPr>
    </w:p>
    <w:p w:rsidR="00D60A2D" w:rsidRPr="005F10A9" w:rsidRDefault="00D60A2D" w:rsidP="00D26F22">
      <w:pPr>
        <w:spacing w:after="120" w:line="240" w:lineRule="auto"/>
        <w:jc w:val="both"/>
        <w:rPr>
          <w:sz w:val="24"/>
          <w:szCs w:val="24"/>
        </w:rPr>
      </w:pPr>
      <w:r w:rsidRPr="005F10A9">
        <w:rPr>
          <w:sz w:val="24"/>
          <w:szCs w:val="24"/>
        </w:rPr>
        <w:t xml:space="preserve">Con el fin de </w:t>
      </w:r>
      <w:r w:rsidR="00D1725C" w:rsidRPr="005F10A9">
        <w:rPr>
          <w:sz w:val="24"/>
          <w:szCs w:val="24"/>
        </w:rPr>
        <w:t xml:space="preserve">agilizar </w:t>
      </w:r>
      <w:r w:rsidRPr="005F10A9">
        <w:rPr>
          <w:sz w:val="24"/>
          <w:szCs w:val="24"/>
        </w:rPr>
        <w:t>los</w:t>
      </w:r>
      <w:r w:rsidR="00D1725C" w:rsidRPr="005F10A9">
        <w:rPr>
          <w:sz w:val="24"/>
          <w:szCs w:val="24"/>
        </w:rPr>
        <w:t xml:space="preserve"> trámite</w:t>
      </w:r>
      <w:r w:rsidRPr="005F10A9">
        <w:rPr>
          <w:sz w:val="24"/>
          <w:szCs w:val="24"/>
        </w:rPr>
        <w:t>s</w:t>
      </w:r>
      <w:r w:rsidR="00D1725C" w:rsidRPr="005F10A9">
        <w:rPr>
          <w:sz w:val="24"/>
          <w:szCs w:val="24"/>
        </w:rPr>
        <w:t xml:space="preserve"> de aceptación de estudiantes </w:t>
      </w:r>
      <w:r w:rsidRPr="005F10A9">
        <w:rPr>
          <w:sz w:val="24"/>
          <w:szCs w:val="24"/>
        </w:rPr>
        <w:t xml:space="preserve">de su IES </w:t>
      </w:r>
      <w:r w:rsidR="00D1725C" w:rsidRPr="005F10A9">
        <w:rPr>
          <w:sz w:val="24"/>
          <w:szCs w:val="24"/>
        </w:rPr>
        <w:t>a</w:t>
      </w:r>
      <w:r w:rsidRPr="005F10A9">
        <w:rPr>
          <w:sz w:val="24"/>
          <w:szCs w:val="24"/>
        </w:rPr>
        <w:t xml:space="preserve"> la </w:t>
      </w:r>
      <w:r w:rsidR="00C47E76" w:rsidRPr="005F10A9">
        <w:rPr>
          <w:sz w:val="24"/>
          <w:szCs w:val="24"/>
        </w:rPr>
        <w:t>UADY</w:t>
      </w:r>
      <w:r w:rsidRPr="005F10A9">
        <w:rPr>
          <w:sz w:val="24"/>
          <w:szCs w:val="24"/>
        </w:rPr>
        <w:t>, agradeceremos nos apoye siguiendo los siguientes pasos:</w:t>
      </w:r>
    </w:p>
    <w:p w:rsidR="00D60A2D" w:rsidRPr="005F10A9" w:rsidRDefault="00D60A2D" w:rsidP="00D26F22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F10A9">
        <w:rPr>
          <w:sz w:val="24"/>
          <w:szCs w:val="24"/>
        </w:rPr>
        <w:t>La solicitud debe</w:t>
      </w:r>
      <w:r w:rsidR="00001249">
        <w:rPr>
          <w:sz w:val="24"/>
          <w:szCs w:val="24"/>
        </w:rPr>
        <w:t>rá</w:t>
      </w:r>
      <w:r w:rsidRPr="005F10A9">
        <w:rPr>
          <w:sz w:val="24"/>
          <w:szCs w:val="24"/>
        </w:rPr>
        <w:t xml:space="preserve"> incluir:</w:t>
      </w:r>
    </w:p>
    <w:p w:rsidR="00B57800" w:rsidRPr="005F10A9" w:rsidRDefault="00B57800" w:rsidP="00D26F22">
      <w:pPr>
        <w:pStyle w:val="Prrafodelista"/>
        <w:numPr>
          <w:ilvl w:val="1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F10A9">
        <w:rPr>
          <w:sz w:val="24"/>
          <w:szCs w:val="24"/>
        </w:rPr>
        <w:t>Formato de solicitud UADY</w:t>
      </w:r>
      <w:r w:rsidR="00A62F23">
        <w:rPr>
          <w:sz w:val="24"/>
          <w:szCs w:val="24"/>
        </w:rPr>
        <w:t xml:space="preserve"> </w:t>
      </w:r>
      <w:r w:rsidR="00A62F23" w:rsidRPr="006426EF">
        <w:rPr>
          <w:b/>
          <w:sz w:val="24"/>
          <w:szCs w:val="24"/>
        </w:rPr>
        <w:t>actualizada</w:t>
      </w:r>
    </w:p>
    <w:p w:rsidR="00B57800" w:rsidRPr="005F10A9" w:rsidRDefault="00B57800" w:rsidP="00D26F22">
      <w:pPr>
        <w:pStyle w:val="Prrafodelista"/>
        <w:numPr>
          <w:ilvl w:val="1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F10A9">
        <w:rPr>
          <w:sz w:val="24"/>
          <w:szCs w:val="24"/>
        </w:rPr>
        <w:t>Carta de postulación por la IES de origen</w:t>
      </w:r>
    </w:p>
    <w:p w:rsidR="00B57800" w:rsidRPr="005F10A9" w:rsidRDefault="00B57800" w:rsidP="00D26F22">
      <w:pPr>
        <w:pStyle w:val="Prrafodelista"/>
        <w:numPr>
          <w:ilvl w:val="1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F10A9">
        <w:rPr>
          <w:sz w:val="24"/>
          <w:szCs w:val="24"/>
        </w:rPr>
        <w:t>Kárdex</w:t>
      </w:r>
      <w:r w:rsidR="009F7873">
        <w:rPr>
          <w:sz w:val="24"/>
          <w:szCs w:val="24"/>
        </w:rPr>
        <w:t xml:space="preserve"> </w:t>
      </w:r>
    </w:p>
    <w:p w:rsidR="00B57800" w:rsidRPr="005F10A9" w:rsidRDefault="00B57800" w:rsidP="00D26F22">
      <w:pPr>
        <w:pStyle w:val="Prrafodelista"/>
        <w:numPr>
          <w:ilvl w:val="1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F10A9">
        <w:rPr>
          <w:sz w:val="24"/>
          <w:szCs w:val="24"/>
        </w:rPr>
        <w:t>Homologación de asignaturas aprobadas (incluida en el formato de solicitud</w:t>
      </w:r>
      <w:r w:rsidR="00145D0D">
        <w:rPr>
          <w:sz w:val="24"/>
          <w:szCs w:val="24"/>
        </w:rPr>
        <w:t>)</w:t>
      </w:r>
    </w:p>
    <w:p w:rsidR="00B57800" w:rsidRDefault="00B57800" w:rsidP="00D26F22">
      <w:pPr>
        <w:pStyle w:val="Prrafodelista"/>
        <w:numPr>
          <w:ilvl w:val="1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F10A9">
        <w:rPr>
          <w:sz w:val="24"/>
          <w:szCs w:val="24"/>
        </w:rPr>
        <w:t>Copia del alta de</w:t>
      </w:r>
      <w:r w:rsidR="00512448">
        <w:rPr>
          <w:sz w:val="24"/>
          <w:szCs w:val="24"/>
        </w:rPr>
        <w:t>l seguro médico correspondiente</w:t>
      </w:r>
      <w:r w:rsidRPr="005F10A9">
        <w:rPr>
          <w:sz w:val="24"/>
          <w:szCs w:val="24"/>
        </w:rPr>
        <w:t>.</w:t>
      </w:r>
    </w:p>
    <w:p w:rsidR="00677EEE" w:rsidRDefault="00677EEE" w:rsidP="00677EEE">
      <w:pPr>
        <w:pStyle w:val="Prrafodelista"/>
        <w:numPr>
          <w:ilvl w:val="1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677EEE">
        <w:rPr>
          <w:sz w:val="24"/>
          <w:szCs w:val="24"/>
        </w:rPr>
        <w:t>En el caso de ser estancia de Investigación, anexar carta de aceptación/carta invitación.</w:t>
      </w:r>
    </w:p>
    <w:p w:rsidR="00056BA9" w:rsidRPr="005F10A9" w:rsidRDefault="00056BA9" w:rsidP="00056BA9">
      <w:pPr>
        <w:pStyle w:val="Prrafodelista"/>
        <w:spacing w:after="120" w:line="240" w:lineRule="auto"/>
        <w:ind w:left="1440"/>
        <w:jc w:val="both"/>
        <w:rPr>
          <w:sz w:val="24"/>
          <w:szCs w:val="24"/>
        </w:rPr>
      </w:pPr>
    </w:p>
    <w:p w:rsidR="00D60A2D" w:rsidRPr="005F10A9" w:rsidRDefault="00D60A2D" w:rsidP="00D26F22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F10A9">
        <w:rPr>
          <w:sz w:val="24"/>
          <w:szCs w:val="24"/>
        </w:rPr>
        <w:t>El responsable de movilidad debe</w:t>
      </w:r>
      <w:r w:rsidR="004B0CED" w:rsidRPr="005F10A9">
        <w:rPr>
          <w:sz w:val="24"/>
          <w:szCs w:val="24"/>
        </w:rPr>
        <w:t>rá</w:t>
      </w:r>
      <w:r w:rsidRPr="005F10A9">
        <w:rPr>
          <w:sz w:val="24"/>
          <w:szCs w:val="24"/>
        </w:rPr>
        <w:t xml:space="preserve"> enviar</w:t>
      </w:r>
      <w:r w:rsidR="004B0CED" w:rsidRPr="005F10A9">
        <w:rPr>
          <w:sz w:val="24"/>
          <w:szCs w:val="24"/>
        </w:rPr>
        <w:t>,</w:t>
      </w:r>
      <w:r w:rsidR="00F05FE1" w:rsidRPr="005F10A9">
        <w:rPr>
          <w:sz w:val="24"/>
          <w:szCs w:val="24"/>
        </w:rPr>
        <w:t xml:space="preserve"> en un</w:t>
      </w:r>
      <w:r w:rsidR="00346421" w:rsidRPr="005F10A9">
        <w:rPr>
          <w:sz w:val="24"/>
          <w:szCs w:val="24"/>
        </w:rPr>
        <w:t xml:space="preserve"> forma</w:t>
      </w:r>
      <w:r w:rsidR="004B0CED" w:rsidRPr="005F10A9">
        <w:rPr>
          <w:sz w:val="24"/>
          <w:szCs w:val="24"/>
        </w:rPr>
        <w:t>to en</w:t>
      </w:r>
      <w:r w:rsidR="00346421" w:rsidRPr="005F10A9">
        <w:rPr>
          <w:sz w:val="24"/>
          <w:szCs w:val="24"/>
        </w:rPr>
        <w:t xml:space="preserve"> Excel</w:t>
      </w:r>
      <w:r w:rsidR="004B0CED" w:rsidRPr="005F10A9">
        <w:rPr>
          <w:sz w:val="24"/>
          <w:szCs w:val="24"/>
        </w:rPr>
        <w:t>,</w:t>
      </w:r>
      <w:r w:rsidR="00346421" w:rsidRPr="005F10A9">
        <w:rPr>
          <w:sz w:val="24"/>
          <w:szCs w:val="24"/>
        </w:rPr>
        <w:t xml:space="preserve"> un lista</w:t>
      </w:r>
      <w:r w:rsidR="002F26C6" w:rsidRPr="005F10A9">
        <w:rPr>
          <w:sz w:val="24"/>
          <w:szCs w:val="24"/>
        </w:rPr>
        <w:t xml:space="preserve">do de los estudiantes </w:t>
      </w:r>
      <w:r w:rsidR="008A4342" w:rsidRPr="005F10A9">
        <w:rPr>
          <w:sz w:val="24"/>
          <w:szCs w:val="24"/>
        </w:rPr>
        <w:t xml:space="preserve">postulados, </w:t>
      </w:r>
      <w:r w:rsidR="002F26C6" w:rsidRPr="005F10A9">
        <w:rPr>
          <w:sz w:val="24"/>
          <w:szCs w:val="24"/>
        </w:rPr>
        <w:t>según el A</w:t>
      </w:r>
      <w:r w:rsidR="00346421" w:rsidRPr="005F10A9">
        <w:rPr>
          <w:sz w:val="24"/>
          <w:szCs w:val="24"/>
        </w:rPr>
        <w:t>nexo 1</w:t>
      </w:r>
      <w:r w:rsidR="002F26C6" w:rsidRPr="005F10A9">
        <w:rPr>
          <w:sz w:val="24"/>
          <w:szCs w:val="24"/>
        </w:rPr>
        <w:t>.</w:t>
      </w:r>
    </w:p>
    <w:p w:rsidR="00F05FE1" w:rsidRPr="00A62F23" w:rsidRDefault="00F05FE1" w:rsidP="006426EF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F10A9">
        <w:rPr>
          <w:sz w:val="24"/>
          <w:szCs w:val="24"/>
        </w:rPr>
        <w:t xml:space="preserve">El responsable de movilidad </w:t>
      </w:r>
      <w:r w:rsidR="008A4342" w:rsidRPr="005F10A9">
        <w:rPr>
          <w:sz w:val="24"/>
          <w:szCs w:val="24"/>
        </w:rPr>
        <w:t xml:space="preserve">de la IES de origen </w:t>
      </w:r>
      <w:r w:rsidRPr="005F10A9">
        <w:rPr>
          <w:sz w:val="24"/>
          <w:szCs w:val="24"/>
        </w:rPr>
        <w:t>enviará</w:t>
      </w:r>
      <w:r w:rsidR="008A4342" w:rsidRPr="005F10A9">
        <w:rPr>
          <w:sz w:val="24"/>
          <w:szCs w:val="24"/>
        </w:rPr>
        <w:t>,</w:t>
      </w:r>
      <w:r w:rsidRPr="005F10A9">
        <w:rPr>
          <w:sz w:val="24"/>
          <w:szCs w:val="24"/>
        </w:rPr>
        <w:t xml:space="preserve"> antes de la fecha límite</w:t>
      </w:r>
      <w:r w:rsidR="008A4342" w:rsidRPr="005F10A9">
        <w:rPr>
          <w:sz w:val="24"/>
          <w:szCs w:val="24"/>
        </w:rPr>
        <w:t>,</w:t>
      </w:r>
      <w:r w:rsidR="006426EF">
        <w:rPr>
          <w:sz w:val="24"/>
          <w:szCs w:val="24"/>
        </w:rPr>
        <w:t xml:space="preserve"> un correo electrónico </w:t>
      </w:r>
      <w:r w:rsidRPr="005F10A9">
        <w:rPr>
          <w:sz w:val="24"/>
          <w:szCs w:val="24"/>
        </w:rPr>
        <w:t xml:space="preserve">a </w:t>
      </w:r>
      <w:hyperlink r:id="rId8" w:history="1">
        <w:r w:rsidR="006426EF" w:rsidRPr="00A62F23">
          <w:rPr>
            <w:rStyle w:val="Hipervnculo"/>
            <w:sz w:val="24"/>
            <w:szCs w:val="24"/>
          </w:rPr>
          <w:t>diana.novelo@correo.uady.mx</w:t>
        </w:r>
      </w:hyperlink>
      <w:r w:rsidR="00A62F23">
        <w:rPr>
          <w:color w:val="4F81BD" w:themeColor="accent1"/>
          <w:sz w:val="24"/>
          <w:szCs w:val="24"/>
        </w:rPr>
        <w:t xml:space="preserve"> </w:t>
      </w:r>
      <w:r w:rsidRPr="00A62F23">
        <w:rPr>
          <w:sz w:val="24"/>
          <w:szCs w:val="24"/>
        </w:rPr>
        <w:t>con la lista de solicitantes en orden de priorización, e</w:t>
      </w:r>
      <w:r w:rsidR="00501A59" w:rsidRPr="00A62F23">
        <w:rPr>
          <w:sz w:val="24"/>
          <w:szCs w:val="24"/>
        </w:rPr>
        <w:t>sto debido a que habrá algunas F</w:t>
      </w:r>
      <w:r w:rsidRPr="00A62F23">
        <w:rPr>
          <w:sz w:val="24"/>
          <w:szCs w:val="24"/>
        </w:rPr>
        <w:t xml:space="preserve">acultades que por cuestión de espacio no </w:t>
      </w:r>
      <w:r w:rsidR="000E67A0" w:rsidRPr="00A62F23">
        <w:rPr>
          <w:sz w:val="24"/>
          <w:szCs w:val="24"/>
        </w:rPr>
        <w:t>tenga disponibilidad para</w:t>
      </w:r>
      <w:r w:rsidRPr="00A62F23">
        <w:rPr>
          <w:sz w:val="24"/>
          <w:szCs w:val="24"/>
        </w:rPr>
        <w:t xml:space="preserve"> todos</w:t>
      </w:r>
      <w:r w:rsidR="00A10DD8" w:rsidRPr="00A62F23">
        <w:rPr>
          <w:sz w:val="24"/>
          <w:szCs w:val="24"/>
        </w:rPr>
        <w:t xml:space="preserve"> los solicitantes</w:t>
      </w:r>
      <w:r w:rsidR="00EB3C59" w:rsidRPr="00A62F23">
        <w:rPr>
          <w:sz w:val="24"/>
          <w:szCs w:val="24"/>
        </w:rPr>
        <w:t xml:space="preserve"> (ver Aclaraciones)</w:t>
      </w:r>
      <w:r w:rsidRPr="00A62F23">
        <w:rPr>
          <w:sz w:val="24"/>
          <w:szCs w:val="24"/>
        </w:rPr>
        <w:t>.</w:t>
      </w:r>
    </w:p>
    <w:p w:rsidR="00F05FE1" w:rsidRPr="005F10A9" w:rsidRDefault="00F05FE1" w:rsidP="00D26F22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F10A9">
        <w:rPr>
          <w:sz w:val="24"/>
          <w:szCs w:val="24"/>
        </w:rPr>
        <w:t xml:space="preserve">En correos posteriores a éste, deberá enviar de forma individual y </w:t>
      </w:r>
      <w:r w:rsidR="0042208F" w:rsidRPr="005F10A9">
        <w:rPr>
          <w:b/>
          <w:sz w:val="24"/>
          <w:szCs w:val="24"/>
        </w:rPr>
        <w:t>sin comprimir</w:t>
      </w:r>
      <w:r w:rsidR="0042208F" w:rsidRPr="005F10A9">
        <w:rPr>
          <w:sz w:val="24"/>
          <w:szCs w:val="24"/>
        </w:rPr>
        <w:t xml:space="preserve"> </w:t>
      </w:r>
      <w:r w:rsidRPr="005F10A9">
        <w:rPr>
          <w:sz w:val="24"/>
          <w:szCs w:val="24"/>
        </w:rPr>
        <w:t xml:space="preserve">el expediente del estudiante en PDF menor a 1 </w:t>
      </w:r>
      <w:r w:rsidR="00FE7C8D">
        <w:rPr>
          <w:sz w:val="24"/>
          <w:szCs w:val="24"/>
        </w:rPr>
        <w:t>MB</w:t>
      </w:r>
      <w:r w:rsidRPr="005F10A9">
        <w:rPr>
          <w:sz w:val="24"/>
          <w:szCs w:val="24"/>
        </w:rPr>
        <w:t xml:space="preserve"> cada documento, no sobrepasando 3 </w:t>
      </w:r>
      <w:r w:rsidR="00FE7C8D">
        <w:rPr>
          <w:sz w:val="24"/>
          <w:szCs w:val="24"/>
        </w:rPr>
        <w:t>MB</w:t>
      </w:r>
      <w:r w:rsidRPr="005F10A9">
        <w:rPr>
          <w:sz w:val="24"/>
          <w:szCs w:val="24"/>
        </w:rPr>
        <w:t xml:space="preserve"> en total</w:t>
      </w:r>
      <w:r w:rsidR="00145C7A">
        <w:rPr>
          <w:sz w:val="24"/>
          <w:szCs w:val="24"/>
        </w:rPr>
        <w:t xml:space="preserve"> cada correo</w:t>
      </w:r>
      <w:r w:rsidRPr="005F10A9">
        <w:rPr>
          <w:sz w:val="24"/>
          <w:szCs w:val="24"/>
        </w:rPr>
        <w:t>.</w:t>
      </w:r>
    </w:p>
    <w:p w:rsidR="00F05FE1" w:rsidRPr="005F10A9" w:rsidRDefault="001C7609" w:rsidP="00D26F22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F10A9">
        <w:rPr>
          <w:sz w:val="24"/>
          <w:szCs w:val="24"/>
        </w:rPr>
        <w:t>En cuanto sean</w:t>
      </w:r>
      <w:r w:rsidR="005858EA" w:rsidRPr="005F10A9">
        <w:rPr>
          <w:sz w:val="24"/>
          <w:szCs w:val="24"/>
        </w:rPr>
        <w:t xml:space="preserve"> recibidas las solicitudes, se enviarán a l</w:t>
      </w:r>
      <w:r w:rsidR="002F26C6" w:rsidRPr="005F10A9">
        <w:rPr>
          <w:sz w:val="24"/>
          <w:szCs w:val="24"/>
        </w:rPr>
        <w:t>as F</w:t>
      </w:r>
      <w:r w:rsidR="00F05FE1" w:rsidRPr="005F10A9">
        <w:rPr>
          <w:sz w:val="24"/>
          <w:szCs w:val="24"/>
        </w:rPr>
        <w:t xml:space="preserve">acultades correspondientes las cuales </w:t>
      </w:r>
      <w:r w:rsidR="005858EA" w:rsidRPr="005F10A9">
        <w:rPr>
          <w:sz w:val="24"/>
          <w:szCs w:val="24"/>
        </w:rPr>
        <w:t xml:space="preserve">deberán responder entre </w:t>
      </w:r>
      <w:r w:rsidR="005858EA" w:rsidRPr="00116644">
        <w:rPr>
          <w:sz w:val="24"/>
          <w:szCs w:val="24"/>
        </w:rPr>
        <w:t>10 y 15 días hábiles</w:t>
      </w:r>
      <w:r w:rsidR="00116644" w:rsidRPr="00116644">
        <w:rPr>
          <w:sz w:val="24"/>
          <w:szCs w:val="24"/>
        </w:rPr>
        <w:t xml:space="preserve">, </w:t>
      </w:r>
      <w:r w:rsidR="00C04801" w:rsidRPr="00116644">
        <w:rPr>
          <w:sz w:val="24"/>
          <w:szCs w:val="24"/>
        </w:rPr>
        <w:t>después de la fecha límite</w:t>
      </w:r>
      <w:r w:rsidR="000E6749" w:rsidRPr="00116644">
        <w:rPr>
          <w:sz w:val="24"/>
          <w:szCs w:val="24"/>
        </w:rPr>
        <w:t xml:space="preserve">. Únicamente </w:t>
      </w:r>
      <w:r w:rsidR="000E6749" w:rsidRPr="005F10A9">
        <w:rPr>
          <w:sz w:val="24"/>
          <w:szCs w:val="24"/>
        </w:rPr>
        <w:t>la F</w:t>
      </w:r>
      <w:r w:rsidR="00F05FE1" w:rsidRPr="005F10A9">
        <w:rPr>
          <w:sz w:val="24"/>
          <w:szCs w:val="24"/>
        </w:rPr>
        <w:t>acultad será la que decida la aceptación del estudiante.</w:t>
      </w:r>
    </w:p>
    <w:p w:rsidR="00F05FE1" w:rsidRPr="005F10A9" w:rsidRDefault="0083632F" w:rsidP="00D26F22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F10A9">
        <w:rPr>
          <w:sz w:val="24"/>
          <w:szCs w:val="24"/>
        </w:rPr>
        <w:t xml:space="preserve">Una vez recibida la respuesta </w:t>
      </w:r>
      <w:r w:rsidR="002F26C6" w:rsidRPr="005F10A9">
        <w:rPr>
          <w:sz w:val="24"/>
          <w:szCs w:val="24"/>
        </w:rPr>
        <w:t>por parte de la Facultad</w:t>
      </w:r>
      <w:r w:rsidR="00A62F23">
        <w:rPr>
          <w:sz w:val="24"/>
          <w:szCs w:val="24"/>
        </w:rPr>
        <w:t>,</w:t>
      </w:r>
      <w:r w:rsidR="002F26C6" w:rsidRPr="005F10A9">
        <w:rPr>
          <w:sz w:val="24"/>
          <w:szCs w:val="24"/>
        </w:rPr>
        <w:t xml:space="preserve"> </w:t>
      </w:r>
      <w:r w:rsidRPr="005F10A9">
        <w:rPr>
          <w:sz w:val="24"/>
          <w:szCs w:val="24"/>
        </w:rPr>
        <w:t xml:space="preserve">se enviará al responsable de movilidad de la IES de origen </w:t>
      </w:r>
      <w:r w:rsidR="006426EF">
        <w:rPr>
          <w:sz w:val="24"/>
          <w:szCs w:val="24"/>
        </w:rPr>
        <w:t xml:space="preserve">las </w:t>
      </w:r>
      <w:r w:rsidRPr="005F10A9">
        <w:rPr>
          <w:sz w:val="24"/>
          <w:szCs w:val="24"/>
        </w:rPr>
        <w:t>carta</w:t>
      </w:r>
      <w:r w:rsidR="006426EF">
        <w:rPr>
          <w:sz w:val="24"/>
          <w:szCs w:val="24"/>
        </w:rPr>
        <w:t>s</w:t>
      </w:r>
      <w:r w:rsidRPr="005F10A9">
        <w:rPr>
          <w:sz w:val="24"/>
          <w:szCs w:val="24"/>
        </w:rPr>
        <w:t xml:space="preserve"> de aceptación.</w:t>
      </w:r>
    </w:p>
    <w:p w:rsidR="00346421" w:rsidRPr="005F10A9" w:rsidRDefault="00346421" w:rsidP="00D26F22">
      <w:pPr>
        <w:spacing w:after="120" w:line="240" w:lineRule="auto"/>
        <w:jc w:val="both"/>
        <w:rPr>
          <w:sz w:val="24"/>
          <w:szCs w:val="24"/>
        </w:rPr>
      </w:pPr>
      <w:r w:rsidRPr="005F10A9">
        <w:rPr>
          <w:sz w:val="24"/>
          <w:szCs w:val="24"/>
        </w:rPr>
        <w:t>Aclaraciones</w:t>
      </w:r>
      <w:r w:rsidR="00C83668" w:rsidRPr="005F10A9">
        <w:rPr>
          <w:sz w:val="24"/>
          <w:szCs w:val="24"/>
        </w:rPr>
        <w:t>:</w:t>
      </w:r>
    </w:p>
    <w:p w:rsidR="00F05FE1" w:rsidRDefault="00F05FE1" w:rsidP="00D26F22">
      <w:pPr>
        <w:pStyle w:val="Prrafodelista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5F10A9">
        <w:rPr>
          <w:sz w:val="24"/>
          <w:szCs w:val="24"/>
        </w:rPr>
        <w:t>Algunas licenciaturas tienen restricción de espacio debido al funcionamiento de la asignatura (ejemplo: Odontología requiere que haya equipo disponible</w:t>
      </w:r>
      <w:r w:rsidR="00A62F23">
        <w:rPr>
          <w:sz w:val="24"/>
          <w:szCs w:val="24"/>
        </w:rPr>
        <w:t xml:space="preserve"> para cada alumno</w:t>
      </w:r>
      <w:r w:rsidRPr="005F10A9">
        <w:rPr>
          <w:sz w:val="24"/>
          <w:szCs w:val="24"/>
        </w:rPr>
        <w:t xml:space="preserve">). </w:t>
      </w:r>
      <w:r w:rsidR="00323FA7" w:rsidRPr="005F10A9">
        <w:rPr>
          <w:sz w:val="24"/>
          <w:szCs w:val="24"/>
        </w:rPr>
        <w:t>Del mismo modo,</w:t>
      </w:r>
      <w:r w:rsidRPr="005F10A9">
        <w:rPr>
          <w:sz w:val="24"/>
          <w:szCs w:val="24"/>
        </w:rPr>
        <w:t xml:space="preserve"> hay licenciaturas de mayor demanda, por lo que se sugiere que en caso de tener varios estudiantes solicitando a una misma licenciatura, </w:t>
      </w:r>
      <w:r w:rsidR="00323FA7" w:rsidRPr="005F10A9">
        <w:rPr>
          <w:sz w:val="24"/>
          <w:szCs w:val="24"/>
        </w:rPr>
        <w:t>elijan</w:t>
      </w:r>
      <w:r w:rsidRPr="005F10A9">
        <w:rPr>
          <w:sz w:val="24"/>
          <w:szCs w:val="24"/>
        </w:rPr>
        <w:t xml:space="preserve"> diferentes asignaturas y </w:t>
      </w:r>
      <w:r w:rsidR="00323FA7" w:rsidRPr="005F10A9">
        <w:rPr>
          <w:sz w:val="24"/>
          <w:szCs w:val="24"/>
        </w:rPr>
        <w:t>se priorice</w:t>
      </w:r>
      <w:r w:rsidRPr="005F10A9">
        <w:rPr>
          <w:sz w:val="24"/>
          <w:szCs w:val="24"/>
        </w:rPr>
        <w:t xml:space="preserve"> a los estudiantes.</w:t>
      </w:r>
    </w:p>
    <w:p w:rsidR="00E5352B" w:rsidRPr="00751AA1" w:rsidRDefault="00E5352B" w:rsidP="00E5352B">
      <w:pPr>
        <w:pStyle w:val="Prrafodelista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La Facultad de Contaduría y Administración se encuentra en proceso de cambio de modelo educativo y hay programas que ya están </w:t>
      </w:r>
      <w:r w:rsidR="00BC346B">
        <w:rPr>
          <w:sz w:val="24"/>
          <w:szCs w:val="24"/>
        </w:rPr>
        <w:t>en cierre</w:t>
      </w:r>
      <w:r>
        <w:rPr>
          <w:sz w:val="24"/>
          <w:szCs w:val="24"/>
        </w:rPr>
        <w:t xml:space="preserve">, por lo que requieren que el estudiante </w:t>
      </w:r>
      <w:r w:rsidR="00D24133">
        <w:rPr>
          <w:sz w:val="24"/>
          <w:szCs w:val="24"/>
        </w:rPr>
        <w:lastRenderedPageBreak/>
        <w:t>que solicite realizar la estancia en</w:t>
      </w:r>
      <w:r>
        <w:rPr>
          <w:sz w:val="24"/>
          <w:szCs w:val="24"/>
        </w:rPr>
        <w:t xml:space="preserve"> dicha Facultad, tenga flexibilidad del 100% al asignarles las asignaturas, ya que hasta su llegada podrá elegir de las que se impartirán y está sujeta a espacios disponibles. La Facultad requiere que a la solicitud se anexe la </w:t>
      </w:r>
      <w:r w:rsidR="006426EF" w:rsidRPr="00751AA1">
        <w:rPr>
          <w:sz w:val="24"/>
          <w:szCs w:val="24"/>
          <w:highlight w:val="yellow"/>
        </w:rPr>
        <w:t>4.-</w:t>
      </w:r>
      <w:r w:rsidRPr="00751AA1">
        <w:rPr>
          <w:b/>
          <w:sz w:val="24"/>
          <w:szCs w:val="24"/>
          <w:highlight w:val="yellow"/>
        </w:rPr>
        <w:t>Carta de flexibilidad</w:t>
      </w:r>
      <w:r w:rsidRPr="00751AA1">
        <w:rPr>
          <w:sz w:val="24"/>
          <w:szCs w:val="24"/>
          <w:highlight w:val="yellow"/>
        </w:rPr>
        <w:t xml:space="preserve"> de cupos disponibles, la cual se anexa.</w:t>
      </w:r>
    </w:p>
    <w:p w:rsidR="000E6749" w:rsidRPr="00E5352B" w:rsidRDefault="000E6749" w:rsidP="00E5352B">
      <w:pPr>
        <w:pStyle w:val="Prrafodelista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E5352B">
        <w:rPr>
          <w:sz w:val="24"/>
          <w:szCs w:val="24"/>
        </w:rPr>
        <w:t>La fecha</w:t>
      </w:r>
      <w:r w:rsidR="000B2D61" w:rsidRPr="00E5352B">
        <w:rPr>
          <w:sz w:val="24"/>
          <w:szCs w:val="24"/>
        </w:rPr>
        <w:t xml:space="preserve"> límite</w:t>
      </w:r>
      <w:r w:rsidRPr="00E5352B">
        <w:rPr>
          <w:sz w:val="24"/>
          <w:szCs w:val="24"/>
        </w:rPr>
        <w:t xml:space="preserve"> para </w:t>
      </w:r>
      <w:r w:rsidR="008142C3" w:rsidRPr="00E5352B">
        <w:rPr>
          <w:sz w:val="24"/>
          <w:szCs w:val="24"/>
        </w:rPr>
        <w:t xml:space="preserve">la recepción de solicitudes es </w:t>
      </w:r>
      <w:r w:rsidR="006426EF">
        <w:rPr>
          <w:sz w:val="24"/>
          <w:szCs w:val="24"/>
        </w:rPr>
        <w:t xml:space="preserve">el </w:t>
      </w:r>
      <w:r w:rsidR="00751AA1">
        <w:rPr>
          <w:sz w:val="24"/>
          <w:szCs w:val="24"/>
          <w:highlight w:val="yellow"/>
        </w:rPr>
        <w:t>09</w:t>
      </w:r>
      <w:r w:rsidR="00C53E2A" w:rsidRPr="00C53E2A">
        <w:rPr>
          <w:sz w:val="24"/>
          <w:szCs w:val="24"/>
          <w:highlight w:val="yellow"/>
        </w:rPr>
        <w:t xml:space="preserve"> de </w:t>
      </w:r>
      <w:r w:rsidR="00751AA1">
        <w:rPr>
          <w:sz w:val="24"/>
          <w:szCs w:val="24"/>
          <w:highlight w:val="yellow"/>
        </w:rPr>
        <w:t>abril</w:t>
      </w:r>
      <w:r w:rsidR="00C53E2A" w:rsidRPr="00C53E2A">
        <w:rPr>
          <w:sz w:val="24"/>
          <w:szCs w:val="24"/>
          <w:highlight w:val="yellow"/>
        </w:rPr>
        <w:t xml:space="preserve"> del 2019</w:t>
      </w:r>
      <w:r w:rsidR="006426EF">
        <w:rPr>
          <w:sz w:val="24"/>
          <w:szCs w:val="24"/>
        </w:rPr>
        <w:t xml:space="preserve"> </w:t>
      </w:r>
      <w:r w:rsidR="000B2D61" w:rsidRPr="00E5352B">
        <w:rPr>
          <w:sz w:val="24"/>
          <w:szCs w:val="24"/>
        </w:rPr>
        <w:t xml:space="preserve">para estancias en </w:t>
      </w:r>
      <w:r w:rsidR="00C53E2A">
        <w:rPr>
          <w:sz w:val="24"/>
          <w:szCs w:val="24"/>
        </w:rPr>
        <w:t>otoño</w:t>
      </w:r>
      <w:r w:rsidR="00A035E6">
        <w:rPr>
          <w:sz w:val="24"/>
          <w:szCs w:val="24"/>
        </w:rPr>
        <w:t xml:space="preserve"> </w:t>
      </w:r>
      <w:r w:rsidR="000B2D61" w:rsidRPr="00E5352B">
        <w:rPr>
          <w:sz w:val="24"/>
          <w:szCs w:val="24"/>
        </w:rPr>
        <w:t>201</w:t>
      </w:r>
      <w:r w:rsidR="00C53E2A">
        <w:rPr>
          <w:sz w:val="24"/>
          <w:szCs w:val="24"/>
        </w:rPr>
        <w:t>9</w:t>
      </w:r>
      <w:r w:rsidR="00EB3C59" w:rsidRPr="00E5352B">
        <w:rPr>
          <w:sz w:val="24"/>
          <w:szCs w:val="24"/>
        </w:rPr>
        <w:t xml:space="preserve"> (</w:t>
      </w:r>
      <w:r w:rsidR="00C53E2A">
        <w:rPr>
          <w:sz w:val="24"/>
          <w:szCs w:val="24"/>
        </w:rPr>
        <w:t>agosto</w:t>
      </w:r>
      <w:r w:rsidR="006426EF">
        <w:rPr>
          <w:sz w:val="24"/>
          <w:szCs w:val="24"/>
        </w:rPr>
        <w:t xml:space="preserve">- </w:t>
      </w:r>
      <w:r w:rsidR="00C53E2A">
        <w:rPr>
          <w:sz w:val="24"/>
          <w:szCs w:val="24"/>
        </w:rPr>
        <w:t>diciembre</w:t>
      </w:r>
      <w:r w:rsidR="00EB3C59" w:rsidRPr="00E5352B">
        <w:rPr>
          <w:sz w:val="24"/>
          <w:szCs w:val="24"/>
        </w:rPr>
        <w:t xml:space="preserve"> 201</w:t>
      </w:r>
      <w:r w:rsidR="00C53E2A">
        <w:rPr>
          <w:sz w:val="24"/>
          <w:szCs w:val="24"/>
        </w:rPr>
        <w:t>9</w:t>
      </w:r>
      <w:r w:rsidR="00EB3C59" w:rsidRPr="00E5352B">
        <w:rPr>
          <w:sz w:val="24"/>
          <w:szCs w:val="24"/>
        </w:rPr>
        <w:t>)</w:t>
      </w:r>
      <w:r w:rsidR="000B2D61" w:rsidRPr="00E5352B">
        <w:rPr>
          <w:sz w:val="24"/>
          <w:szCs w:val="24"/>
        </w:rPr>
        <w:t>.</w:t>
      </w:r>
    </w:p>
    <w:p w:rsidR="004E6E8D" w:rsidRDefault="000E6749" w:rsidP="00D26F22">
      <w:pPr>
        <w:pStyle w:val="Prrafodelista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D26F22">
        <w:rPr>
          <w:sz w:val="24"/>
          <w:szCs w:val="24"/>
        </w:rPr>
        <w:t>No se procesarán expedientes en físico</w:t>
      </w:r>
      <w:r w:rsidR="00EA64C3" w:rsidRPr="00D26F22">
        <w:rPr>
          <w:sz w:val="24"/>
          <w:szCs w:val="24"/>
        </w:rPr>
        <w:t>.</w:t>
      </w:r>
      <w:bookmarkStart w:id="0" w:name="_GoBack"/>
      <w:bookmarkEnd w:id="0"/>
    </w:p>
    <w:p w:rsidR="00E37163" w:rsidRDefault="00E37163" w:rsidP="00E37163">
      <w:pPr>
        <w:spacing w:after="120" w:line="240" w:lineRule="auto"/>
        <w:jc w:val="both"/>
        <w:rPr>
          <w:sz w:val="24"/>
          <w:szCs w:val="24"/>
        </w:rPr>
      </w:pPr>
    </w:p>
    <w:p w:rsidR="00600C1E" w:rsidRPr="0079148C" w:rsidRDefault="0079148C" w:rsidP="0079148C">
      <w:pPr>
        <w:tabs>
          <w:tab w:val="left" w:pos="286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00C1E" w:rsidRPr="0079148C" w:rsidSect="00642E3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4D40"/>
    <w:multiLevelType w:val="hybridMultilevel"/>
    <w:tmpl w:val="F47A930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3">
      <w:start w:val="1"/>
      <w:numFmt w:val="upperRoman"/>
      <w:lvlText w:val="%2."/>
      <w:lvlJc w:val="righ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35791"/>
    <w:multiLevelType w:val="hybridMultilevel"/>
    <w:tmpl w:val="30E89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70D79"/>
    <w:multiLevelType w:val="hybridMultilevel"/>
    <w:tmpl w:val="9B823B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65B54"/>
    <w:multiLevelType w:val="hybridMultilevel"/>
    <w:tmpl w:val="B09E3A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8A"/>
    <w:rsid w:val="00001249"/>
    <w:rsid w:val="00056BA9"/>
    <w:rsid w:val="000B2D61"/>
    <w:rsid w:val="000C2463"/>
    <w:rsid w:val="000E6749"/>
    <w:rsid w:val="000E67A0"/>
    <w:rsid w:val="00116644"/>
    <w:rsid w:val="00125E43"/>
    <w:rsid w:val="00145B79"/>
    <w:rsid w:val="00145C7A"/>
    <w:rsid w:val="00145D0D"/>
    <w:rsid w:val="00174C0D"/>
    <w:rsid w:val="00192841"/>
    <w:rsid w:val="001C7609"/>
    <w:rsid w:val="001D2700"/>
    <w:rsid w:val="001E5DB7"/>
    <w:rsid w:val="00207D56"/>
    <w:rsid w:val="00216C6E"/>
    <w:rsid w:val="00251DF5"/>
    <w:rsid w:val="002F26C6"/>
    <w:rsid w:val="003038B3"/>
    <w:rsid w:val="00323FA7"/>
    <w:rsid w:val="00333EEC"/>
    <w:rsid w:val="00346421"/>
    <w:rsid w:val="003D1794"/>
    <w:rsid w:val="0042208F"/>
    <w:rsid w:val="00434B50"/>
    <w:rsid w:val="004B0CED"/>
    <w:rsid w:val="004B2736"/>
    <w:rsid w:val="004C07DE"/>
    <w:rsid w:val="004E35D1"/>
    <w:rsid w:val="004E3B34"/>
    <w:rsid w:val="004E6E8D"/>
    <w:rsid w:val="00501A59"/>
    <w:rsid w:val="00512448"/>
    <w:rsid w:val="0053404A"/>
    <w:rsid w:val="005370D1"/>
    <w:rsid w:val="00541A9A"/>
    <w:rsid w:val="00553E8C"/>
    <w:rsid w:val="005858EA"/>
    <w:rsid w:val="005B13E9"/>
    <w:rsid w:val="005B5C1D"/>
    <w:rsid w:val="005E47E1"/>
    <w:rsid w:val="005F10A9"/>
    <w:rsid w:val="00600C1E"/>
    <w:rsid w:val="006426EF"/>
    <w:rsid w:val="00642E3B"/>
    <w:rsid w:val="00677EEE"/>
    <w:rsid w:val="00683465"/>
    <w:rsid w:val="007039D3"/>
    <w:rsid w:val="00750274"/>
    <w:rsid w:val="00751AA1"/>
    <w:rsid w:val="00754FD8"/>
    <w:rsid w:val="0079148C"/>
    <w:rsid w:val="007B08CF"/>
    <w:rsid w:val="007C159B"/>
    <w:rsid w:val="007C5D36"/>
    <w:rsid w:val="008142C3"/>
    <w:rsid w:val="0083632F"/>
    <w:rsid w:val="008667FF"/>
    <w:rsid w:val="008A4342"/>
    <w:rsid w:val="008B786F"/>
    <w:rsid w:val="009A55CB"/>
    <w:rsid w:val="009B2D13"/>
    <w:rsid w:val="009F7873"/>
    <w:rsid w:val="00A035E6"/>
    <w:rsid w:val="00A10DD8"/>
    <w:rsid w:val="00A360FD"/>
    <w:rsid w:val="00A43C4C"/>
    <w:rsid w:val="00A62F23"/>
    <w:rsid w:val="00A64716"/>
    <w:rsid w:val="00A929B8"/>
    <w:rsid w:val="00AB6DAB"/>
    <w:rsid w:val="00AD6311"/>
    <w:rsid w:val="00AF22E8"/>
    <w:rsid w:val="00B57800"/>
    <w:rsid w:val="00B61DE4"/>
    <w:rsid w:val="00BC346B"/>
    <w:rsid w:val="00BC7B58"/>
    <w:rsid w:val="00C04801"/>
    <w:rsid w:val="00C200ED"/>
    <w:rsid w:val="00C244F9"/>
    <w:rsid w:val="00C359BC"/>
    <w:rsid w:val="00C47E76"/>
    <w:rsid w:val="00C53E2A"/>
    <w:rsid w:val="00C83668"/>
    <w:rsid w:val="00CA415C"/>
    <w:rsid w:val="00CE0773"/>
    <w:rsid w:val="00D1725C"/>
    <w:rsid w:val="00D24133"/>
    <w:rsid w:val="00D26F22"/>
    <w:rsid w:val="00D31A90"/>
    <w:rsid w:val="00D60A2D"/>
    <w:rsid w:val="00E02D0A"/>
    <w:rsid w:val="00E03039"/>
    <w:rsid w:val="00E37163"/>
    <w:rsid w:val="00E5352B"/>
    <w:rsid w:val="00E65614"/>
    <w:rsid w:val="00E81998"/>
    <w:rsid w:val="00EA64C3"/>
    <w:rsid w:val="00EB3C59"/>
    <w:rsid w:val="00EC2548"/>
    <w:rsid w:val="00EC4DF0"/>
    <w:rsid w:val="00EE0EB3"/>
    <w:rsid w:val="00EE268A"/>
    <w:rsid w:val="00F05FE1"/>
    <w:rsid w:val="00F7703A"/>
    <w:rsid w:val="00FC5ED5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FD175"/>
  <w15:docId w15:val="{64B0FFEA-A06E-4D09-8A13-658E68B0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725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E5D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D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D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5D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5D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D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2F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novelo@correo.uady.m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D693-4C61-4A94-B739-6F17A2B2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Navarrete Demara</dc:creator>
  <cp:lastModifiedBy>Diana Carolina Novelo Gamboa</cp:lastModifiedBy>
  <cp:revision>47</cp:revision>
  <cp:lastPrinted>2013-01-23T20:41:00Z</cp:lastPrinted>
  <dcterms:created xsi:type="dcterms:W3CDTF">2013-02-20T17:29:00Z</dcterms:created>
  <dcterms:modified xsi:type="dcterms:W3CDTF">2019-02-26T20:27:00Z</dcterms:modified>
</cp:coreProperties>
</file>